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9F825" w14:textId="363E45AB" w:rsidR="003B0870" w:rsidRDefault="003B0870"/>
    <w:p w14:paraId="6ADBB6EF" w14:textId="3618B160" w:rsidR="00101C22" w:rsidRDefault="00767301">
      <w:r>
        <w:t>封面</w:t>
      </w:r>
    </w:p>
    <w:p w14:paraId="0A05E2E4" w14:textId="1EDE063E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ae"/>
          </w:pPr>
          <w:r>
            <w:t>Table of Contents</w:t>
          </w:r>
        </w:p>
        <w:p w14:paraId="78E4EA71" w14:textId="77777777" w:rsidR="00C13C8C" w:rsidRDefault="001E158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9689" w:history="1">
            <w:r w:rsidR="00C13C8C" w:rsidRPr="00FE4985">
              <w:rPr>
                <w:rStyle w:val="af"/>
                <w:noProof/>
              </w:rPr>
              <w:t>1.</w:t>
            </w:r>
            <w:r w:rsidR="00C13C8C" w:rsidRPr="00FE4985">
              <w:rPr>
                <w:rStyle w:val="af"/>
                <w:rFonts w:hint="eastAsia"/>
                <w:noProof/>
              </w:rPr>
              <w:t>引言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8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102ED70" w14:textId="77777777" w:rsidR="00C13C8C" w:rsidRDefault="004178F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FE4985">
              <w:rPr>
                <w:rStyle w:val="af"/>
                <w:noProof/>
              </w:rPr>
              <w:t>2.</w:t>
            </w:r>
            <w:r w:rsidR="00C13C8C" w:rsidRPr="00FE4985">
              <w:rPr>
                <w:rStyle w:val="af"/>
                <w:rFonts w:hint="eastAsia"/>
                <w:noProof/>
              </w:rPr>
              <w:t>用例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5B82E1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FE4985">
              <w:rPr>
                <w:rStyle w:val="af"/>
                <w:noProof/>
              </w:rPr>
              <w:t>2.1</w:t>
            </w:r>
            <w:r w:rsidR="00C13C8C" w:rsidRPr="00FE4985">
              <w:rPr>
                <w:rStyle w:val="af"/>
                <w:rFonts w:hint="eastAsia"/>
                <w:noProof/>
              </w:rPr>
              <w:t>用例列表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19B8DD7D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FE4985">
              <w:rPr>
                <w:rStyle w:val="af"/>
                <w:noProof/>
              </w:rPr>
              <w:t>2.2</w:t>
            </w:r>
            <w:r w:rsidR="00C13C8C" w:rsidRPr="00FE4985">
              <w:rPr>
                <w:rStyle w:val="af"/>
                <w:rFonts w:hint="eastAsia"/>
                <w:noProof/>
              </w:rPr>
              <w:t>用例图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5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415CAFE" w14:textId="77777777" w:rsidR="00C13C8C" w:rsidRDefault="004178F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FE4985">
              <w:rPr>
                <w:rStyle w:val="af"/>
                <w:noProof/>
              </w:rPr>
              <w:t>3.</w:t>
            </w:r>
            <w:r w:rsidR="00C13C8C" w:rsidRPr="00FE4985">
              <w:rPr>
                <w:rStyle w:val="af"/>
                <w:rFonts w:hint="eastAsia"/>
                <w:noProof/>
              </w:rPr>
              <w:t>用例描述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3195029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FE4985">
              <w:rPr>
                <w:rStyle w:val="af"/>
                <w:noProof/>
              </w:rPr>
              <w:t>3.1</w:t>
            </w:r>
            <w:r w:rsidR="00C13C8C" w:rsidRPr="00FE4985">
              <w:rPr>
                <w:rStyle w:val="af"/>
                <w:rFonts w:hint="eastAsia"/>
                <w:noProof/>
              </w:rPr>
              <w:t>检索菜品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D24FF39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FE4985">
              <w:rPr>
                <w:rStyle w:val="af"/>
                <w:noProof/>
              </w:rPr>
              <w:t>3.2</w:t>
            </w:r>
            <w:r w:rsidR="00C13C8C" w:rsidRPr="00FE4985">
              <w:rPr>
                <w:rStyle w:val="af"/>
                <w:rFonts w:hint="eastAsia"/>
                <w:noProof/>
              </w:rPr>
              <w:t>查看窗口推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F600EBD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FE4985">
              <w:rPr>
                <w:rStyle w:val="af"/>
                <w:noProof/>
              </w:rPr>
              <w:t>3.3</w:t>
            </w:r>
            <w:r w:rsidR="00C13C8C" w:rsidRPr="00FE4985">
              <w:rPr>
                <w:rStyle w:val="af"/>
                <w:rFonts w:hint="eastAsia"/>
                <w:noProof/>
              </w:rPr>
              <w:t>查看推送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3224B30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FE4985">
              <w:rPr>
                <w:rStyle w:val="af"/>
                <w:noProof/>
              </w:rPr>
              <w:t>3.4</w:t>
            </w:r>
            <w:r w:rsidR="00C13C8C" w:rsidRPr="00FE4985">
              <w:rPr>
                <w:rStyle w:val="af"/>
                <w:rFonts w:hint="eastAsia"/>
                <w:noProof/>
              </w:rPr>
              <w:t>制定消费计划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5AB6B2C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FE4985">
              <w:rPr>
                <w:rStyle w:val="af"/>
                <w:noProof/>
              </w:rPr>
              <w:t>3.5</w:t>
            </w:r>
            <w:r w:rsidR="00C13C8C" w:rsidRPr="00FE4985">
              <w:rPr>
                <w:rStyle w:val="af"/>
                <w:rFonts w:hint="eastAsia"/>
                <w:noProof/>
              </w:rPr>
              <w:t>消费历史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C3B3EB2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FE4985">
              <w:rPr>
                <w:rStyle w:val="af"/>
                <w:noProof/>
              </w:rPr>
              <w:t>3.6</w:t>
            </w:r>
            <w:r w:rsidR="00C13C8C" w:rsidRPr="00FE4985">
              <w:rPr>
                <w:rStyle w:val="af"/>
                <w:rFonts w:hint="eastAsia"/>
                <w:noProof/>
              </w:rPr>
              <w:t>填写口味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2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E0DF9F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FE4985">
              <w:rPr>
                <w:rStyle w:val="af"/>
                <w:noProof/>
              </w:rPr>
              <w:t>3.7</w:t>
            </w:r>
            <w:r w:rsidR="00C13C8C" w:rsidRPr="00FE4985">
              <w:rPr>
                <w:rStyle w:val="af"/>
                <w:rFonts w:hint="eastAsia"/>
                <w:noProof/>
              </w:rPr>
              <w:t>分享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</w:t>
            </w:r>
            <w:r w:rsidR="00C13C8C">
              <w:rPr>
                <w:noProof/>
                <w:webHidden/>
              </w:rPr>
              <w:t>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EFB000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FE4985">
              <w:rPr>
                <w:rStyle w:val="af"/>
                <w:noProof/>
              </w:rPr>
              <w:t>3.8</w:t>
            </w:r>
            <w:r w:rsidR="00C13C8C" w:rsidRPr="00FE4985">
              <w:rPr>
                <w:rStyle w:val="af"/>
                <w:rFonts w:hint="eastAsia"/>
                <w:noProof/>
              </w:rPr>
              <w:t>查看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E3FD6A7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FE4985">
              <w:rPr>
                <w:rStyle w:val="af"/>
                <w:noProof/>
              </w:rPr>
              <w:t>3.9</w:t>
            </w:r>
            <w:r w:rsidR="00C13C8C" w:rsidRPr="00FE4985">
              <w:rPr>
                <w:rStyle w:val="af"/>
                <w:rFonts w:hint="eastAsia"/>
                <w:noProof/>
              </w:rPr>
              <w:t>添加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21A98AB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FE4985">
              <w:rPr>
                <w:rStyle w:val="af"/>
                <w:noProof/>
              </w:rPr>
              <w:t>3.10</w:t>
            </w:r>
            <w:r w:rsidR="00C13C8C" w:rsidRPr="00FE4985">
              <w:rPr>
                <w:rStyle w:val="af"/>
                <w:rFonts w:hint="eastAsia"/>
                <w:noProof/>
              </w:rPr>
              <w:t>评论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15F7CFC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FE4985">
              <w:rPr>
                <w:rStyle w:val="af"/>
                <w:noProof/>
              </w:rPr>
              <w:t>3.11</w:t>
            </w:r>
            <w:r w:rsidR="00C13C8C" w:rsidRPr="00FE4985">
              <w:rPr>
                <w:rStyle w:val="af"/>
                <w:rFonts w:hint="eastAsia"/>
                <w:noProof/>
              </w:rPr>
              <w:t>菜品销售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4AB779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FE4985">
              <w:rPr>
                <w:rStyle w:val="af"/>
                <w:noProof/>
              </w:rPr>
              <w:t>3.12</w:t>
            </w:r>
            <w:r w:rsidR="00C13C8C" w:rsidRPr="00FE4985">
              <w:rPr>
                <w:rStyle w:val="af"/>
                <w:rFonts w:hint="eastAsia"/>
                <w:noProof/>
              </w:rPr>
              <w:t>制定促销策略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6D8B53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FE4985">
              <w:rPr>
                <w:rStyle w:val="af"/>
                <w:noProof/>
              </w:rPr>
              <w:t>3.13</w:t>
            </w:r>
            <w:r w:rsidR="00C13C8C" w:rsidRPr="00FE4985">
              <w:rPr>
                <w:rStyle w:val="af"/>
                <w:rFonts w:hint="eastAsia"/>
                <w:noProof/>
              </w:rPr>
              <w:t>发布新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D86DE58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FE4985">
              <w:rPr>
                <w:rStyle w:val="af"/>
                <w:noProof/>
              </w:rPr>
              <w:t>3.14</w:t>
            </w:r>
            <w:r w:rsidR="00C13C8C" w:rsidRPr="00FE4985">
              <w:rPr>
                <w:rStyle w:val="af"/>
                <w:rFonts w:hint="eastAsia"/>
                <w:noProof/>
              </w:rPr>
              <w:t>记录菜品销售情况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1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A0CC516" w14:textId="77777777" w:rsidR="00C13C8C" w:rsidRDefault="004178F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FE4985">
              <w:rPr>
                <w:rStyle w:val="af"/>
                <w:noProof/>
              </w:rPr>
              <w:t>3.15</w:t>
            </w:r>
            <w:r w:rsidR="00C13C8C" w:rsidRPr="00FE4985">
              <w:rPr>
                <w:rStyle w:val="af"/>
                <w:rFonts w:hint="eastAsia"/>
                <w:noProof/>
              </w:rPr>
              <w:t>记录菜品数据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22AA75F9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1170512" w14:textId="007CA24F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511" w:type="dxa"/>
          </w:tcPr>
          <w:p w14:paraId="0B2A4AF3" w14:textId="486B63CD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08A03B9" w14:textId="71F163FD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1"/>
      </w:pPr>
      <w:bookmarkStart w:id="0" w:name="_Toc465789689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1"/>
      </w:pPr>
      <w:bookmarkStart w:id="1" w:name="_Toc465789690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2"/>
      </w:pPr>
      <w:bookmarkStart w:id="2" w:name="_Toc465789691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A13507">
      <w:pPr>
        <w:rPr>
          <w:rFonts w:eastAsiaTheme="minorHAnsi"/>
        </w:rPr>
        <w:sectPr w:rsidR="000713FE" w:rsidSect="00EE3055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43005A">
        <w:tc>
          <w:tcPr>
            <w:tcW w:w="846" w:type="dxa"/>
          </w:tcPr>
          <w:p w14:paraId="76DA60CD" w14:textId="2CCAADFB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43005A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A13507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43005A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43005A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B2039F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B2039F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43005A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43005A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A13507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A13507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B2039F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43005A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B2039F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43005A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A135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43005A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A1350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43005A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A13507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401913" w:rsidRDefault="009C50FB" w:rsidP="00A13507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</w:p>
        </w:tc>
      </w:tr>
      <w:tr w:rsidR="008E0475" w:rsidRPr="00401913" w14:paraId="2A42F727" w14:textId="77777777" w:rsidTr="0043005A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a3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A13507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A135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2"/>
      </w:pPr>
      <w:bookmarkStart w:id="5" w:name="_Toc465789692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1"/>
      </w:pPr>
      <w:bookmarkStart w:id="6" w:name="_Toc465789693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2"/>
      </w:pPr>
      <w:bookmarkStart w:id="7" w:name="_Toc465789694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799BE03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A78D8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D539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AC1EF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BFD2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0" w:name="OLE_LINK32"/>
            <w:bookmarkStart w:id="11" w:name="OLE_LINK33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0"/>
            <w:bookmarkEnd w:id="11"/>
          </w:p>
        </w:tc>
      </w:tr>
      <w:tr w:rsidR="00844040" w:rsidRPr="00D12D34" w14:paraId="5EE8FD0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F675F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8CE5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B197D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A9C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4D3C2B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3F847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C9359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81A182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D8DC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4EFF35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E1904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694E5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2" w:name="OLE_LINK7"/>
            <w:bookmarkStart w:id="13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2"/>
            <w:bookmarkEnd w:id="13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844040" w:rsidRPr="00D12D34" w14:paraId="3B45B1E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73B3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80C1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希望</w:t>
            </w:r>
            <w:r>
              <w:rPr>
                <w:rFonts w:ascii="微软雅黑" w:eastAsia="微软雅黑" w:hAnsi="微软雅黑" w:hint="eastAsia"/>
                <w:szCs w:val="21"/>
              </w:rPr>
              <w:t>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844040" w:rsidRPr="00D12D34" w14:paraId="4A3083A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C64D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E466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4"/>
          </w:p>
        </w:tc>
      </w:tr>
      <w:tr w:rsidR="00844040" w:rsidRPr="00D12D34" w14:paraId="5A9BD53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37CFD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D9AE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7632546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50C98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0DCC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7DCF95C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DC96F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5" w:name="OLE_LINK5"/>
            <w:bookmarkStart w:id="16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72C8F" w14:textId="77777777" w:rsidR="00844040" w:rsidRDefault="00844040" w:rsidP="00844040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02954CB5" w14:textId="77777777" w:rsidR="00844040" w:rsidRDefault="00844040" w:rsidP="00844040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选择检索条件</w:t>
            </w:r>
          </w:p>
          <w:p w14:paraId="34AC7EA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7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7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58842177" w14:textId="77777777" w:rsidR="00844040" w:rsidRDefault="00844040" w:rsidP="00844040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6004BDAD" w14:textId="77777777" w:rsidR="00844040" w:rsidRDefault="00844040" w:rsidP="00844040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0ED81D2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8" w:name="OLE_LINK2"/>
            <w:bookmarkStart w:id="19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18"/>
          <w:bookmarkEnd w:id="19"/>
          <w:p w14:paraId="229A2551" w14:textId="77777777" w:rsidR="00844040" w:rsidRDefault="00844040" w:rsidP="00844040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0E96479B" w14:textId="77777777" w:rsidR="00844040" w:rsidRPr="00C273AE" w:rsidRDefault="00844040" w:rsidP="00844040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645BB1C" w14:textId="77777777" w:rsidR="00844040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统显示符合价位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2C27E4AF" w14:textId="77777777" w:rsidR="00844040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117CDA4E" w14:textId="77777777" w:rsidR="00844040" w:rsidRPr="006A7555" w:rsidRDefault="00844040" w:rsidP="00C0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844040" w:rsidRPr="00D12D34" w14:paraId="03FF2D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31E3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9BBD56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32BB6868" w14:textId="77777777" w:rsidR="00844040" w:rsidRPr="00E220D6" w:rsidRDefault="00844040" w:rsidP="00844040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5AA1214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728706F8" w14:textId="77777777" w:rsidR="00844040" w:rsidRDefault="00844040" w:rsidP="00844040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4123584C" w14:textId="77777777" w:rsidR="00844040" w:rsidRPr="00FF4DB5" w:rsidRDefault="00844040" w:rsidP="00844040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844040" w:rsidRPr="00D12D34" w14:paraId="76383AA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7BDC6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C3BEF9" w14:textId="77777777" w:rsidR="00844040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此处应该参见非功能需求</w:t>
            </w:r>
          </w:p>
          <w:p w14:paraId="5982490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</w:t>
            </w:r>
            <w:r>
              <w:rPr>
                <w:rFonts w:ascii="微软雅黑" w:eastAsia="微软雅黑" w:hAnsi="微软雅黑"/>
                <w:szCs w:val="21"/>
              </w:rPr>
              <w:t>需求：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3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</w:tc>
      </w:tr>
      <w:bookmarkEnd w:id="8"/>
      <w:bookmarkEnd w:id="9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2"/>
      </w:pPr>
      <w:bookmarkStart w:id="20" w:name="_Toc465789695"/>
      <w:r>
        <w:rPr>
          <w:rFonts w:hint="eastAsia"/>
        </w:rPr>
        <w:t>3.2</w:t>
      </w:r>
      <w:r w:rsidR="00D66881" w:rsidRPr="00D66881"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6DD2204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BD59E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E40B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07591D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9759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1" w:name="OLE_LINK15"/>
            <w:bookmarkStart w:id="22" w:name="OLE_LINK16"/>
            <w:bookmarkStart w:id="23" w:name="OLE_LINK35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844040" w:rsidRPr="00D12D34" w14:paraId="28D696A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D945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B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AB17DC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320AD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494F39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5E2F2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3C4A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DB500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9AA41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76124C3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1083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63B6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844040" w:rsidRPr="00D12D34" w14:paraId="412DD90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03AE6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45A09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844040" w:rsidRPr="00D12D34" w14:paraId="101174E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EADE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6C2D4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bookmarkStart w:id="24" w:name="OLE_LINK13"/>
            <w:bookmarkStart w:id="25" w:name="OLE_LINK14"/>
            <w:r>
              <w:rPr>
                <w:rFonts w:ascii="微软雅黑" w:eastAsia="微软雅黑" w:hAnsi="微软雅黑"/>
                <w:szCs w:val="21"/>
              </w:rPr>
              <w:t>输入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4"/>
            <w:bookmarkEnd w:id="25"/>
            <w:r>
              <w:rPr>
                <w:rFonts w:ascii="微软雅黑" w:eastAsia="微软雅黑" w:hAnsi="微软雅黑"/>
                <w:szCs w:val="21"/>
              </w:rPr>
              <w:t>记录、点评记录（此处应该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“足够”的条件是什么）</w:t>
            </w:r>
          </w:p>
        </w:tc>
      </w:tr>
      <w:tr w:rsidR="00844040" w:rsidRPr="00D12D34" w14:paraId="4902745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BF7F2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7E4A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646BD4C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36ADC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B5D2F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44040" w:rsidRPr="00D12D34" w14:paraId="04B1EA9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FB2B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7BBB9" w14:textId="77777777" w:rsidR="00844040" w:rsidRDefault="00844040" w:rsidP="00844040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41B9663F" w14:textId="77777777" w:rsidR="00844040" w:rsidRDefault="00844040" w:rsidP="00844040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00946804" w14:textId="77777777" w:rsidR="00844040" w:rsidRDefault="00844040" w:rsidP="00844040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58670EDC" w14:textId="77777777" w:rsidR="00844040" w:rsidRPr="00D12D34" w:rsidRDefault="00844040" w:rsidP="00844040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44040" w:rsidRPr="00D12D34" w14:paraId="64DA9A3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23C1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7000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6" w:name="OLE_LINK19"/>
            <w:bookmarkStart w:id="27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26"/>
          <w:bookmarkEnd w:id="27"/>
          <w:p w14:paraId="79D94B62" w14:textId="77777777" w:rsidR="00844040" w:rsidRDefault="00844040" w:rsidP="00844040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没有足够的数据，</w:t>
            </w:r>
            <w:r>
              <w:rPr>
                <w:rFonts w:ascii="微软雅黑" w:eastAsia="微软雅黑" w:hAnsi="微软雅黑" w:hint="eastAsia"/>
                <w:szCs w:val="21"/>
              </w:rPr>
              <w:t>无法</w:t>
            </w:r>
            <w:r>
              <w:rPr>
                <w:rFonts w:ascii="微软雅黑" w:eastAsia="微软雅黑" w:hAnsi="微软雅黑"/>
                <w:szCs w:val="21"/>
              </w:rPr>
              <w:t>推荐</w:t>
            </w:r>
            <w:r>
              <w:rPr>
                <w:rFonts w:ascii="微软雅黑" w:eastAsia="微软雅黑" w:hAnsi="微软雅黑" w:hint="eastAsia"/>
                <w:szCs w:val="21"/>
              </w:rPr>
              <w:t>窗口</w:t>
            </w:r>
          </w:p>
          <w:p w14:paraId="202DE105" w14:textId="77777777" w:rsidR="00844040" w:rsidRDefault="00844040" w:rsidP="00844040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  <w:p w14:paraId="1B1E3E62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4BE69A" w14:textId="77777777" w:rsidR="00844040" w:rsidRPr="009E19BB" w:rsidRDefault="00844040" w:rsidP="00C07389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844040" w:rsidRPr="00D12D34" w14:paraId="1B1F4A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AAB4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8F22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2"/>
      </w:pPr>
      <w:bookmarkStart w:id="28" w:name="_Toc465789696"/>
      <w:r>
        <w:rPr>
          <w:rFonts w:hint="eastAsia"/>
        </w:rPr>
        <w:t>3.3</w:t>
      </w:r>
      <w:bookmarkStart w:id="29" w:name="OLE_LINK36"/>
      <w:bookmarkStart w:id="30" w:name="OLE_LINK37"/>
      <w:r w:rsidR="00352BAE" w:rsidRPr="00352BAE"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F088F8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32F7FD5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BEDA6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ACCAB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CA2C0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1" w:name="OLE_LINK21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1"/>
          </w:p>
        </w:tc>
      </w:tr>
      <w:tr w:rsidR="00844040" w:rsidRPr="00D12D34" w14:paraId="25AA7EA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7906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EB8F2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DF3C1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11C47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C472E0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CA288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0DA8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04BEB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8C9BF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719E9A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E06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A36E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844040" w:rsidRPr="00D12D34" w14:paraId="689635C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25976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E9EF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发布新的菜品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2DF87CFF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B479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6AD0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2" w:name="OLE_LINK11"/>
            <w:bookmarkStart w:id="33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2"/>
            <w:bookmarkEnd w:id="33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7D35F4D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E016D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9AFB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844040" w:rsidRPr="00D12D34" w14:paraId="50B92FD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FF9AC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18BB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844040" w:rsidRPr="00D12D34" w14:paraId="35C7198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D0E7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0D062" w14:textId="77777777" w:rsidR="00844040" w:rsidRDefault="00844040" w:rsidP="00844040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要求系统推送广告</w:t>
            </w:r>
          </w:p>
          <w:p w14:paraId="52D721D5" w14:textId="77777777" w:rsidR="00844040" w:rsidRDefault="00844040" w:rsidP="00844040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>
              <w:rPr>
                <w:rFonts w:ascii="微软雅黑" w:eastAsia="微软雅黑" w:hAnsi="微软雅黑"/>
                <w:szCs w:val="21"/>
              </w:rPr>
              <w:t>向消费者推送指定的广告信息</w:t>
            </w:r>
          </w:p>
          <w:p w14:paraId="2239C73E" w14:textId="77777777" w:rsidR="00844040" w:rsidRDefault="00844040" w:rsidP="00844040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1D9D475A" w14:textId="77777777" w:rsidR="00844040" w:rsidRPr="00D12D34" w:rsidRDefault="00844040" w:rsidP="00844040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844040" w:rsidRPr="00D12D34" w14:paraId="5E054E1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2AC44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8C424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4" w:name="OLE_LINK17"/>
            <w:bookmarkStart w:id="35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34"/>
          <w:bookmarkEnd w:id="35"/>
          <w:p w14:paraId="24496595" w14:textId="77777777" w:rsidR="00844040" w:rsidRDefault="00844040" w:rsidP="00844040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2ECACA10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4B6A5D9" w14:textId="77777777" w:rsidR="00844040" w:rsidRPr="00BA7D41" w:rsidRDefault="00844040" w:rsidP="00844040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844040" w:rsidRPr="00D12D34" w14:paraId="480795B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1EDE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F673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符合“某些要求”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</w:tc>
      </w:tr>
    </w:tbl>
    <w:p w14:paraId="72FA5C0F" w14:textId="505B7D1F" w:rsidR="00844040" w:rsidRDefault="00844040" w:rsidP="00173DA3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2"/>
      </w:pPr>
      <w:bookmarkStart w:id="36" w:name="_Toc465789697"/>
      <w:r w:rsidRPr="000B4827">
        <w:t>3.4制定消费计划</w:t>
      </w:r>
      <w:bookmarkEnd w:id="3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771113A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AA9B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3D3AC6" w14:textId="686EED0C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D93ED4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04BCB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8527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844040" w:rsidRPr="00D12D34" w14:paraId="0022BED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B8E6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33A8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E8DB2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B608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9F79DB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0D10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5F712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84C03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CE7F5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324670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6989E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DB833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844040" w:rsidRPr="00D12D34" w14:paraId="7830F17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5151E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0455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844040" w:rsidRPr="00D12D34" w14:paraId="2A6DD37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B905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CCF8B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1A3A9B7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56D11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A0ADD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844040" w:rsidRPr="00D12D34" w14:paraId="70A4000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B66E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7354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655D19A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28D9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FEEB2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6D14E5A6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</w:t>
            </w: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55BAF9FB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7" w:name="OLE_LINK41"/>
            <w:bookmarkStart w:id="38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114E296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19454426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37"/>
          <w:bookmarkEnd w:id="38"/>
          <w:p w14:paraId="11542D5E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44040" w:rsidRPr="00D12D34" w14:paraId="4919457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EA54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66E9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53CDE86E" w14:textId="77777777" w:rsidR="00844040" w:rsidRPr="00D12D34" w:rsidRDefault="00844040" w:rsidP="00844040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1D5A9FAD" w14:textId="77777777" w:rsidR="00844040" w:rsidRPr="00D12D34" w:rsidRDefault="00844040" w:rsidP="00844040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38AC6FEA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A4E2319" w14:textId="77777777" w:rsidR="00844040" w:rsidRPr="00D12D34" w:rsidRDefault="00844040" w:rsidP="00844040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2A54DAD" w14:textId="77777777" w:rsidR="00844040" w:rsidRPr="00D12D34" w:rsidRDefault="00844040" w:rsidP="00844040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AA1A64A" w14:textId="77777777" w:rsidR="00844040" w:rsidRPr="00D12D34" w:rsidRDefault="00844040" w:rsidP="00844040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6752073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066AC521" w14:textId="77777777" w:rsidR="00844040" w:rsidRPr="00D12D34" w:rsidRDefault="00844040" w:rsidP="00844040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844040" w:rsidRPr="00D12D34" w14:paraId="59790A76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A2B0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A1E57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本月已消费金额</w:t>
            </w:r>
          </w:p>
          <w:p w14:paraId="01EBEC7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52DBE8A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新的消费计划制定后，</w:t>
            </w:r>
            <w:r w:rsidRPr="000C5850">
              <w:rPr>
                <w:rFonts w:ascii="微软雅黑" w:eastAsia="微软雅黑" w:hAnsi="微软雅黑"/>
                <w:color w:val="000000" w:themeColor="text1"/>
                <w:szCs w:val="21"/>
              </w:rPr>
              <w:t>新的计划信息界面需要在3s内展示给用户</w:t>
            </w:r>
          </w:p>
        </w:tc>
      </w:tr>
    </w:tbl>
    <w:p w14:paraId="1301EF17" w14:textId="03B276F4" w:rsidR="00844040" w:rsidRPr="0027765C" w:rsidRDefault="00B066A7" w:rsidP="0027765C">
      <w:pPr>
        <w:pStyle w:val="2"/>
      </w:pPr>
      <w:bookmarkStart w:id="39" w:name="_Toc465789698"/>
      <w:r>
        <w:t>3.5</w:t>
      </w:r>
      <w:r w:rsidR="00F27281" w:rsidRPr="0027765C">
        <w:t>消费历史分析</w:t>
      </w:r>
      <w:bookmarkEnd w:id="3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2DB52F5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DF14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5D821C" w14:textId="7EECA353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B066A7"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155662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CDB4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844040" w:rsidRPr="00D12D34" w14:paraId="4C51808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558A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86957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2018A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E50E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60607A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BCD57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6444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86DA1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8C2C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D9A9AD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6096B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83C14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844040" w:rsidRPr="00D12D34" w14:paraId="586EA13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33AA2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12CD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844040" w:rsidRPr="00D12D34" w14:paraId="6398D9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CAAF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A72DE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844040" w:rsidRPr="00D12D34" w14:paraId="53CB820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C247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3F05B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7AB74AD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7BE6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F4A6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844040" w:rsidRPr="00D12D34" w14:paraId="149B0CF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EA45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4A602" w14:textId="77777777" w:rsidR="00844040" w:rsidRPr="00D12D34" w:rsidRDefault="00844040" w:rsidP="00844040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2D5157DF" w14:textId="77777777" w:rsidR="00844040" w:rsidRPr="00D12D34" w:rsidRDefault="00844040" w:rsidP="00844040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4A4C1E2" w14:textId="77777777" w:rsidR="00844040" w:rsidRPr="00D12D34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5FAEBF19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4DE608EC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0CF11802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1832C924" w14:textId="77777777" w:rsidR="00844040" w:rsidRPr="00D12D34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F5B1755" w14:textId="77777777" w:rsidR="00844040" w:rsidRPr="00D12D34" w:rsidRDefault="00844040" w:rsidP="00C07389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844040" w:rsidRPr="00D12D34" w14:paraId="51C0720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E428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A9E6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437C27E4" w14:textId="77777777" w:rsidR="00844040" w:rsidRPr="00D12D34" w:rsidRDefault="00844040" w:rsidP="00844040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0D133870" w14:textId="77777777" w:rsidR="00844040" w:rsidRPr="00D12D34" w:rsidRDefault="00844040" w:rsidP="00844040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3568D5AA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11D99E59" w14:textId="77777777" w:rsidR="00844040" w:rsidRPr="00D12D34" w:rsidRDefault="00844040" w:rsidP="00844040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649C69A9" w14:textId="77777777" w:rsidR="00844040" w:rsidRPr="00D12D34" w:rsidRDefault="00844040" w:rsidP="00844040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5F8E7479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77173E5D" w14:textId="77777777" w:rsidR="00844040" w:rsidRPr="00D12D34" w:rsidRDefault="00844040" w:rsidP="00844040">
            <w:pPr>
              <w:pStyle w:val="a3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提示该月没有产生消费报表</w:t>
            </w:r>
          </w:p>
        </w:tc>
      </w:tr>
      <w:tr w:rsidR="00844040" w:rsidRPr="00D12D34" w14:paraId="6B597718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E2E39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1CD0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4646A9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623AD0EC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2"/>
      </w:pPr>
      <w:bookmarkStart w:id="40" w:name="_Toc465789699"/>
      <w:r w:rsidRPr="004C265B">
        <w:t>3.6</w:t>
      </w:r>
      <w:r w:rsidR="00844040" w:rsidRPr="004C265B">
        <w:rPr>
          <w:rFonts w:hint="eastAsia"/>
        </w:rPr>
        <w:t>填写口味信息</w:t>
      </w:r>
      <w:bookmarkEnd w:id="4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685B70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0816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C1A0FD" w14:textId="554A2211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</w:t>
            </w:r>
            <w:r w:rsidR="00B604E6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49EF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1D99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44"/>
            <w:bookmarkStart w:id="42" w:name="OLE_LINK45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  <w:bookmarkEnd w:id="41"/>
            <w:bookmarkEnd w:id="42"/>
          </w:p>
        </w:tc>
      </w:tr>
      <w:tr w:rsidR="00844040" w:rsidRPr="00D12D34" w14:paraId="6923DCC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1F0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70F0D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D4E1B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E31ED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0D45240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985A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E821F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26BEE9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625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0DDFCE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850A5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BD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844040" w:rsidRPr="00D12D34" w14:paraId="4C55DA0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3CEFA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C1E40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844040" w:rsidRPr="00D12D34" w14:paraId="624F0EF8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91CC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F1AB8D" w14:textId="77777777" w:rsidR="00844040" w:rsidRPr="009E597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844040" w:rsidRPr="00D12D34" w14:paraId="6126DFE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FE3CA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9B9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844040" w:rsidRPr="00D12D34" w14:paraId="2D0A7CF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68832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7C27A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366A31C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68481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2CE68" w14:textId="77777777" w:rsidR="00844040" w:rsidRPr="00D12D34" w:rsidRDefault="00844040" w:rsidP="00844040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25D55821" w14:textId="77777777" w:rsidR="00844040" w:rsidRPr="00D12D34" w:rsidRDefault="00844040" w:rsidP="00844040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04A2B67E" w14:textId="77777777" w:rsidR="00844040" w:rsidRPr="00D12D34" w:rsidRDefault="00844040" w:rsidP="00844040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3FC4B4" w14:textId="77777777" w:rsidR="00844040" w:rsidRPr="00D12D34" w:rsidRDefault="00844040" w:rsidP="00844040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844040" w:rsidRPr="00D12D34" w14:paraId="1F3D4699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04EAB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D9AF8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351ED4D1" w14:textId="77777777" w:rsidR="00844040" w:rsidRPr="00DF786B" w:rsidRDefault="00844040" w:rsidP="00844040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7AD71CA8" w14:textId="77777777" w:rsidR="00844040" w:rsidRPr="00D12D34" w:rsidRDefault="00844040" w:rsidP="00844040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297344DB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462547B8" w14:textId="77777777" w:rsidR="00844040" w:rsidRPr="007B1BC1" w:rsidRDefault="00844040" w:rsidP="00844040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844040" w:rsidRPr="00D12D34" w14:paraId="6F6F625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A0C8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4EC88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0584FF29" w14:textId="7D47AA06" w:rsidR="00844040" w:rsidRDefault="00844040" w:rsidP="008B090D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02C794BC" w14:textId="3DA1B3BC" w:rsidR="008B090D" w:rsidRPr="008B090D" w:rsidRDefault="008B090D" w:rsidP="008B090D">
      <w:pPr>
        <w:pStyle w:val="2"/>
      </w:pPr>
      <w:bookmarkStart w:id="43" w:name="_Toc465789700"/>
      <w:bookmarkStart w:id="44" w:name="_GoBack"/>
      <w:bookmarkEnd w:id="44"/>
      <w:r>
        <w:t>3.7</w:t>
      </w:r>
      <w:r>
        <w:rPr>
          <w:rFonts w:hint="eastAsia"/>
        </w:rPr>
        <w:t>分享</w:t>
      </w:r>
      <w:r>
        <w:t>点评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A4F93B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3D6DA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4CBD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A2CF7C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9A29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5" w:name="OLE_LINK46"/>
            <w:bookmarkStart w:id="46" w:name="OLE_LINK47"/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bookmarkEnd w:id="45"/>
            <w:bookmarkEnd w:id="46"/>
          </w:p>
        </w:tc>
      </w:tr>
      <w:tr w:rsidR="00844040" w:rsidRPr="00D12D34" w14:paraId="687ADB7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E3E58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8899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1F325C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CCE1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6E3EE3E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423AE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DB4F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F8B339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7597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26F47430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9A99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AC318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844040" w:rsidRPr="00D12D34" w14:paraId="52498C2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1A2A1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E316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844040" w:rsidRPr="00D12D34" w14:paraId="0503D53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301F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C06C3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790B781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68B8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35B8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44040" w:rsidRPr="00D12D34" w14:paraId="0DC962A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B556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D8809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792A576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AF6E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3E4838" w14:textId="77777777" w:rsidR="00844040" w:rsidRPr="00D12D34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18655973" w14:textId="77777777" w:rsidR="00844040" w:rsidRPr="00716108" w:rsidRDefault="00844040" w:rsidP="00844040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032557BD" w14:textId="77777777" w:rsidR="00844040" w:rsidRPr="009716C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4AA3A1A9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027DAC7D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2A4EE498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2FA4630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5076E84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7CBA514C" w14:textId="77777777" w:rsidR="00844040" w:rsidRPr="009716C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系统</w:t>
            </w:r>
            <w:r>
              <w:rPr>
                <w:rFonts w:ascii="微软雅黑" w:eastAsia="微软雅黑" w:hAnsi="微软雅黑"/>
                <w:szCs w:val="21"/>
              </w:rPr>
              <w:t>跳转</w:t>
            </w:r>
            <w:r>
              <w:rPr>
                <w:rFonts w:ascii="微软雅黑" w:eastAsia="微软雅黑" w:hAnsi="微软雅黑" w:hint="eastAsia"/>
                <w:szCs w:val="21"/>
              </w:rPr>
              <w:t>回</w:t>
            </w:r>
            <w:r>
              <w:rPr>
                <w:rFonts w:ascii="微软雅黑" w:eastAsia="微软雅黑" w:hAnsi="微软雅黑"/>
                <w:szCs w:val="21"/>
              </w:rPr>
              <w:t>南食堂</w:t>
            </w:r>
          </w:p>
          <w:p w14:paraId="12CDB877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844040" w:rsidRPr="00D12D34" w14:paraId="4C02224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8617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FD1B3" w14:textId="77777777" w:rsidR="00844040" w:rsidRPr="00D12D34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67CC6DBB" w14:textId="77777777" w:rsidR="00844040" w:rsidRPr="00FD6CE1" w:rsidRDefault="00844040" w:rsidP="00844040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289A977F" w14:textId="77777777" w:rsidR="00844040" w:rsidRDefault="00844040" w:rsidP="00844040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4DB2A094" w14:textId="77777777" w:rsidR="00844040" w:rsidRPr="00D12D34" w:rsidRDefault="00844040" w:rsidP="00844040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到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  <w:p w14:paraId="58C72581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AF6BA99" w14:textId="77777777" w:rsidR="00844040" w:rsidRDefault="00844040" w:rsidP="00844040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16617FA3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56A5407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4B2652C7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18428C04" w14:textId="77777777" w:rsidR="00844040" w:rsidRPr="006E75AA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</w:tc>
      </w:tr>
      <w:tr w:rsidR="00844040" w:rsidRPr="00D12D34" w14:paraId="40D4163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92F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59578" w14:textId="77777777" w:rsidR="00844040" w:rsidRPr="001D33E5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</w:tbl>
    <w:p w14:paraId="65A43E89" w14:textId="4D449C11" w:rsidR="00844040" w:rsidRDefault="00844040" w:rsidP="000C2EA9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5EE8B68B" w14:textId="671AC96A" w:rsidR="000C2EA9" w:rsidRPr="000C2EA9" w:rsidRDefault="000C2EA9" w:rsidP="000C2EA9">
      <w:pPr>
        <w:pStyle w:val="2"/>
      </w:pPr>
      <w:bookmarkStart w:id="47" w:name="_Toc465789701"/>
      <w:r w:rsidRPr="000C2EA9">
        <w:t>3.8查看点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5FEACD0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0003A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82CF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02457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2FCD7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844040" w:rsidRPr="00D12D34" w14:paraId="2C67C5A7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C9AF6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5C203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24DF27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5AC5E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501267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6661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586D8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6FC68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1645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3E7FEED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2C89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75A67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844040" w:rsidRPr="00D12D34" w14:paraId="0795B66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FA45C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3F2C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844040" w:rsidRPr="00D12D34" w14:paraId="3CE4C1A8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4504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08CE7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4303D42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6267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5F8F2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44040" w:rsidRPr="00D12D34" w14:paraId="3150142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EE1E0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03C2A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76827DA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22FE6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879402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6945E698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9AC3534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1E81D985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31C7FD9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1C8F8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BABF59" w14:textId="77777777" w:rsidR="00844040" w:rsidRPr="009C35BF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304BB7F6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63DD314E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37B96E7A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5FD022CC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4ED3DC34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30B3868A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723D3931" w14:textId="77777777" w:rsidR="00844040" w:rsidRPr="006E75AA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菜品信息界面</w:t>
            </w:r>
          </w:p>
        </w:tc>
      </w:tr>
      <w:tr w:rsidR="00844040" w:rsidRPr="00D12D34" w14:paraId="23EF24B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78BC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992A0E" w14:textId="77777777" w:rsidR="00844040" w:rsidRPr="001D33E5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3921BB93" w14:textId="4D01827A" w:rsidR="00844040" w:rsidRDefault="00844040" w:rsidP="002952E3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2"/>
      </w:pPr>
      <w:bookmarkStart w:id="48" w:name="_Toc465789702"/>
      <w:r w:rsidRPr="002952E3">
        <w:t>3.9添加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342AC07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5C06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4277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7B8C9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CEA2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44040" w:rsidRPr="00D12D34" w14:paraId="7B3A4AA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6212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D25DB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61DDB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3A41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4CC53DF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4E31F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DFE08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B5179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714C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F96A1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E643A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F511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844040" w:rsidRPr="00D12D34" w14:paraId="2F4E7AA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D8D0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93B2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44040" w:rsidRPr="00D12D34" w14:paraId="4760EE9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4BA8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3AC2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844040" w:rsidRPr="00D12D34" w14:paraId="7EC2DAD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AD480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B1317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844040" w:rsidRPr="00D12D34" w14:paraId="6A46435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1A68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E1C7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844040" w:rsidRPr="00D12D34" w14:paraId="2DDDFE2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2391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53B6B" w14:textId="77777777" w:rsidR="00844040" w:rsidRPr="00633962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15E5285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1349CC2E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112ABF2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2FF3143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B5BDA9A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844040" w:rsidRPr="00D12D34" w14:paraId="17F9856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B8DC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2A2DC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不符合字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</w:p>
          <w:p w14:paraId="1A2B377D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06FC641F" w14:textId="77777777" w:rsidR="00844040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1B99A519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705F6D85" w14:textId="77777777" w:rsidR="00844040" w:rsidRPr="00DF6992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信息界面</w:t>
            </w:r>
          </w:p>
        </w:tc>
      </w:tr>
      <w:tr w:rsidR="00844040" w:rsidRPr="00D12D34" w14:paraId="40796D6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04EA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57703C" w14:textId="77777777" w:rsidR="00844040" w:rsidRPr="001D33E5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78792D0" w14:textId="5680DE54" w:rsidR="00844040" w:rsidRDefault="00844040" w:rsidP="00564F2F">
      <w:pPr>
        <w:pStyle w:val="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2"/>
      </w:pPr>
      <w:bookmarkStart w:id="49" w:name="_Toc465789703"/>
      <w:r w:rsidRPr="00DD6BFA">
        <w:t>3.10评论点评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1DDFBCE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82CA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74C1B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B38E0F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B999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0" w:name="OLE_LINK52"/>
            <w:bookmarkStart w:id="51" w:name="OLE_LINK53"/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bookmarkEnd w:id="50"/>
            <w:bookmarkEnd w:id="51"/>
          </w:p>
        </w:tc>
      </w:tr>
      <w:tr w:rsidR="00844040" w:rsidRPr="00D12D34" w14:paraId="6CE6692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5EA0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6387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3206A0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901E4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DAB178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DDCF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F2755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8CC91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0AAD6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44040" w:rsidRPr="00D12D34" w14:paraId="1A0DA9E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B3022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6065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44040" w:rsidRPr="00D12D34" w14:paraId="4111AA9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3B86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FC47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44040" w:rsidRPr="00D12D34" w14:paraId="1B9406E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AC2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A0A2D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44040" w:rsidRPr="00D12D34" w14:paraId="642CB052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DA46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BD608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44040" w:rsidRPr="00D12D34" w14:paraId="0EE1EA7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752A1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D325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44040" w:rsidRPr="00D12D34" w14:paraId="660E78B6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ED629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B7ED7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16DC4FC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4B2AF14E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49781D8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0124007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772F20E9" w14:textId="77777777" w:rsidR="00844040" w:rsidRPr="00AE3351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44040" w:rsidRPr="00D12D34" w14:paraId="4D23BA2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39D7E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B8C95" w14:textId="77777777" w:rsidR="00844040" w:rsidRPr="00D12D34" w:rsidRDefault="00844040" w:rsidP="00C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1DED12A9" w14:textId="77777777" w:rsidR="00844040" w:rsidRPr="002952D2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2AF1B1C4" w14:textId="77777777" w:rsidR="00844040" w:rsidRPr="002952D2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53D73EA" w14:textId="77777777" w:rsidR="00844040" w:rsidRDefault="00844040" w:rsidP="00C0738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3. 系统返回菜品信息界面</w:t>
            </w:r>
          </w:p>
          <w:p w14:paraId="719484F6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不符合字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</w:p>
          <w:p w14:paraId="69BDD0F8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3206A0D2" w14:textId="77777777" w:rsidR="00844040" w:rsidRDefault="00844040" w:rsidP="00C0738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43547341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19D64BB9" w14:textId="77777777" w:rsidR="00844040" w:rsidRPr="006E75AA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844040" w:rsidRPr="00D12D34" w14:paraId="67C5C54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8F14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3D612C" w14:textId="77777777" w:rsidR="00844040" w:rsidRPr="001D33E5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92EFF87" w14:textId="77777777" w:rsidR="00844040" w:rsidRDefault="00844040" w:rsidP="00844040"/>
    <w:p w14:paraId="0B0DAEBF" w14:textId="77777777" w:rsidR="00844040" w:rsidRDefault="00844040" w:rsidP="00844040"/>
    <w:p w14:paraId="2CEB8DEA" w14:textId="65AE35E2" w:rsidR="00844040" w:rsidRDefault="00474D5A" w:rsidP="00474D5A">
      <w:pPr>
        <w:pStyle w:val="2"/>
      </w:pPr>
      <w:bookmarkStart w:id="52" w:name="_Toc465789704"/>
      <w:r>
        <w:t>3.11菜品销售分析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2A52687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26D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CF085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7F72E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66FF0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3" w:name="OLE_LINK22"/>
            <w:r>
              <w:rPr>
                <w:rFonts w:ascii="微软雅黑" w:eastAsia="微软雅黑" w:hAnsi="微软雅黑"/>
                <w:szCs w:val="21"/>
              </w:rPr>
              <w:t>菜品销售分析</w:t>
            </w:r>
            <w:bookmarkEnd w:id="53"/>
          </w:p>
        </w:tc>
      </w:tr>
      <w:tr w:rsidR="00844040" w:rsidRPr="00D12D34" w14:paraId="43E860C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F5F0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6E2ED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06F18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B92B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7808085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D68F0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9273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A1C9D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C7F4D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844040" w:rsidRPr="00D12D34" w14:paraId="7144D363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4A23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40AD4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844040" w:rsidRPr="00D12D34" w14:paraId="630FFE5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E5F3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6E01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844040" w:rsidRPr="00D12D34" w14:paraId="67F006E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C3E1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07024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844040" w:rsidRPr="00D12D34" w14:paraId="566072B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4EDC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63F2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44040" w:rsidRPr="00D12D34" w14:paraId="0C0D9280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CC67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6BF16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44040" w:rsidRPr="00D12D34" w14:paraId="7F8F8C93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9F45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09903" w14:textId="77777777" w:rsidR="008440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125ABA12" w14:textId="77777777" w:rsidR="008440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3DA0FDEF" w14:textId="77777777" w:rsidR="00844040" w:rsidRPr="00C607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643A98E8" w14:textId="77777777" w:rsidR="00844040" w:rsidRPr="00C607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3708E961" w14:textId="77777777" w:rsidR="00844040" w:rsidRPr="00C607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6BEDF3B2" w14:textId="77777777" w:rsidR="00844040" w:rsidRPr="002C2D3E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22AADC1E" w14:textId="77777777" w:rsidR="00844040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FCB2678" w14:textId="77777777" w:rsidR="00844040" w:rsidRPr="00912C85" w:rsidRDefault="00844040" w:rsidP="00844040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>
              <w:rPr>
                <w:rFonts w:ascii="微软雅黑" w:eastAsia="微软雅黑" w:hAnsi="微软雅黑"/>
                <w:szCs w:val="21"/>
              </w:rPr>
              <w:t>内的食堂销售详细信息（数据列表）</w:t>
            </w:r>
          </w:p>
        </w:tc>
      </w:tr>
      <w:tr w:rsidR="00844040" w:rsidRPr="00D12D34" w14:paraId="15371659" w14:textId="77777777" w:rsidTr="00C0738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10F27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31A973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063E76CD" w14:textId="77777777" w:rsidR="00844040" w:rsidRPr="00E220D6" w:rsidRDefault="00844040" w:rsidP="00844040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56037AB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77446080" w14:textId="77777777" w:rsidR="00844040" w:rsidRPr="00F816F2" w:rsidRDefault="00844040" w:rsidP="00844040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844040" w:rsidRPr="00D12D34" w14:paraId="01D8417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113F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470CEC" w14:textId="77777777" w:rsidR="00844040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10C783B1" w14:textId="77777777" w:rsidR="00844040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5113DB7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2"/>
      </w:pPr>
      <w:bookmarkStart w:id="54" w:name="_Toc465789705"/>
      <w:r>
        <w:rPr>
          <w:rFonts w:hint="eastAsia"/>
        </w:rPr>
        <w:t>3.12</w:t>
      </w:r>
      <w:r>
        <w:t>制定促销策略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42C37C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51947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BA36E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DA392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F6E3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5" w:name="OLE_LINK23"/>
            <w:bookmarkStart w:id="56" w:name="OLE_LINK24"/>
            <w:bookmarkStart w:id="57" w:name="OLE_LINK56"/>
            <w:r>
              <w:rPr>
                <w:rFonts w:ascii="微软雅黑" w:eastAsia="微软雅黑" w:hAnsi="微软雅黑"/>
                <w:szCs w:val="21"/>
              </w:rPr>
              <w:t>制定促销策略</w:t>
            </w:r>
            <w:bookmarkEnd w:id="55"/>
            <w:bookmarkEnd w:id="56"/>
            <w:bookmarkEnd w:id="57"/>
          </w:p>
        </w:tc>
      </w:tr>
      <w:tr w:rsidR="00844040" w:rsidRPr="00D12D34" w14:paraId="3197C645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9E9CF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F7E21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3A9F8C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8E0E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2C243B19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E173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C694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D8F7E4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CD14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923BB5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FC066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F3CF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844040" w:rsidRPr="00D12D34" w14:paraId="36EB605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D77F2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5E6F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844040" w:rsidRPr="00D12D34" w14:paraId="2504EBE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DC8B3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D5254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844040" w:rsidRPr="00D12D34" w14:paraId="630ECC0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597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77A6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844040" w:rsidRPr="00D12D34" w14:paraId="51E8ACE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B52A7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9EFF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44040" w:rsidRPr="00D12D34" w14:paraId="137D8B0B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EEF2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91943" w14:textId="77777777" w:rsidR="00844040" w:rsidRDefault="00844040" w:rsidP="00844040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35FAE95F" w14:textId="77777777" w:rsidR="00844040" w:rsidRDefault="00844040" w:rsidP="00844040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75D7A6A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D21E10F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47C3EEDD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42AF7C36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613CFAFB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7B756771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620E4858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58FA4031" w14:textId="77777777" w:rsidR="00844040" w:rsidRPr="00833D78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</w:tc>
      </w:tr>
      <w:tr w:rsidR="00844040" w:rsidRPr="00D12D34" w14:paraId="019AEC94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4BE66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D31393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0A2C88A" w14:textId="77777777" w:rsidR="00844040" w:rsidRPr="00E220D6" w:rsidRDefault="00844040" w:rsidP="00844040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FF443AE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48D53344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361C955D" w14:textId="77777777" w:rsidR="00844040" w:rsidRPr="00D12D34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844040" w:rsidRPr="00D12D34" w14:paraId="1D210180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728A7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5A5A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赠送数量</w:t>
            </w:r>
            <w:r>
              <w:rPr>
                <w:rFonts w:ascii="微软雅黑" w:eastAsia="微软雅黑" w:hAnsi="微软雅黑" w:hint="eastAsia"/>
                <w:szCs w:val="21"/>
              </w:rPr>
              <w:t>和加减</w:t>
            </w:r>
            <w:r>
              <w:rPr>
                <w:rFonts w:ascii="微软雅黑" w:eastAsia="微软雅黑" w:hAnsi="微软雅黑"/>
                <w:szCs w:val="21"/>
              </w:rPr>
              <w:t>金额不能太高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导致食堂亏本</w:t>
            </w:r>
          </w:p>
        </w:tc>
      </w:tr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2"/>
      </w:pPr>
      <w:bookmarkStart w:id="58" w:name="_Toc465789706"/>
      <w:r>
        <w:t>3.13</w:t>
      </w:r>
      <w:r w:rsidRPr="00C80102">
        <w:t>发布新广告</w:t>
      </w:r>
      <w:bookmarkEnd w:id="5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04233" w:rsidRPr="00586821" w14:paraId="03FE9843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7B1E4C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4618E3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3576B0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6F695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59" w:name="OLE_LINK27"/>
            <w:bookmarkStart w:id="60" w:name="OLE_LINK28"/>
            <w:bookmarkStart w:id="61" w:name="OLE_LINK60"/>
            <w:bookmarkStart w:id="62" w:name="OLE_LINK65"/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  <w:bookmarkEnd w:id="59"/>
            <w:bookmarkEnd w:id="60"/>
            <w:bookmarkEnd w:id="61"/>
            <w:bookmarkEnd w:id="62"/>
          </w:p>
        </w:tc>
      </w:tr>
      <w:tr w:rsidR="00704233" w:rsidRPr="00586821" w14:paraId="6DC2CC89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23FC8F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9CD8F5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3C1522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382EF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704233" w:rsidRPr="00586821" w14:paraId="1FA25684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D8912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0678F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C1A1A2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627EAC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63" w:name="OLE_LINK63"/>
            <w:bookmarkStart w:id="64" w:name="OLE_LINK64"/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  <w:bookmarkEnd w:id="63"/>
            <w:bookmarkEnd w:id="64"/>
          </w:p>
        </w:tc>
      </w:tr>
      <w:tr w:rsidR="00704233" w:rsidRPr="00586821" w14:paraId="56CCF870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DCB1D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C5E41D" w14:textId="77777777" w:rsidR="00704233" w:rsidRPr="005B3296" w:rsidRDefault="00704233" w:rsidP="00A1350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704233" w:rsidRPr="00D12D34" w14:paraId="10D715C4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63BA9B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7E96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704233" w:rsidRPr="00D12D34" w14:paraId="1DD30AE5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6AA871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CCBF48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704233" w:rsidRPr="00D12D34" w14:paraId="2C70E120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5AF95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DD068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704233" w:rsidRPr="00D12D34" w14:paraId="61CFEF2E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95D13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44A37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4233" w:rsidRPr="00D12D34" w14:paraId="55E377ED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79CD5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83C66" w14:textId="77777777" w:rsidR="00704233" w:rsidRPr="008B7099" w:rsidRDefault="00704233" w:rsidP="00704233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4561BE31" w14:textId="77777777" w:rsidR="00704233" w:rsidRDefault="00704233" w:rsidP="00704233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51CA386C" w14:textId="77777777" w:rsidR="00704233" w:rsidRPr="009C7FA1" w:rsidRDefault="00704233" w:rsidP="00704233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04233" w:rsidRPr="00D12D34" w14:paraId="12B906AA" w14:textId="77777777" w:rsidTr="00A135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CA022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17F471" w14:textId="77777777" w:rsidR="00704233" w:rsidRPr="00F15D30" w:rsidRDefault="00704233" w:rsidP="00A1350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 w:rsidRPr="00F15D30"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C0986D0" w14:textId="77777777" w:rsidR="00704233" w:rsidRDefault="00704233" w:rsidP="00704233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485CBC2" w14:textId="77777777" w:rsidR="00704233" w:rsidRDefault="00704233" w:rsidP="00A1350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6BE67E0E" w14:textId="77777777" w:rsidR="00704233" w:rsidRDefault="00704233" w:rsidP="00704233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用户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047EE237" w14:textId="77777777" w:rsidR="00704233" w:rsidRPr="006D4D29" w:rsidRDefault="00704233" w:rsidP="00704233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</w:tc>
      </w:tr>
      <w:tr w:rsidR="00704233" w:rsidRPr="00D12D34" w14:paraId="55ECE49A" w14:textId="77777777" w:rsidTr="00A1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416173" w14:textId="77777777" w:rsidR="00704233" w:rsidRPr="00D12D34" w:rsidRDefault="00704233" w:rsidP="00A13507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4473BB" w14:textId="77777777" w:rsidR="00704233" w:rsidRDefault="00704233" w:rsidP="00704233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5F18CFE8" w14:textId="77777777" w:rsidR="00704233" w:rsidRPr="00D12D34" w:rsidRDefault="00704233" w:rsidP="00704233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</w:tbl>
    <w:p w14:paraId="3986AECB" w14:textId="77777777" w:rsidR="00376C87" w:rsidRDefault="00376C87" w:rsidP="00F36C06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2"/>
      </w:pPr>
      <w:bookmarkStart w:id="65" w:name="_Toc465789707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6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6C02BF6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E84F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F05811" w14:textId="0076B39F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23157D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6F579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F5C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6" w:name="OLE_LINK57"/>
            <w:bookmarkStart w:id="67" w:name="OLE_LINK58"/>
            <w:bookmarkStart w:id="68" w:name="OLE_LINK25"/>
            <w:bookmarkStart w:id="69" w:name="OLE_LINK26"/>
            <w:bookmarkStart w:id="70" w:name="OLE_LINK59"/>
            <w:r>
              <w:rPr>
                <w:rFonts w:ascii="微软雅黑" w:eastAsia="微软雅黑" w:hAnsi="微软雅黑"/>
                <w:szCs w:val="21"/>
              </w:rPr>
              <w:t>记录菜品销售</w:t>
            </w:r>
            <w:bookmarkEnd w:id="66"/>
            <w:bookmarkEnd w:id="67"/>
            <w:r>
              <w:rPr>
                <w:rFonts w:ascii="微软雅黑" w:eastAsia="微软雅黑" w:hAnsi="微软雅黑"/>
                <w:szCs w:val="21"/>
              </w:rPr>
              <w:t>情况</w:t>
            </w:r>
            <w:bookmarkEnd w:id="68"/>
            <w:bookmarkEnd w:id="69"/>
            <w:bookmarkEnd w:id="70"/>
          </w:p>
        </w:tc>
      </w:tr>
      <w:tr w:rsidR="00844040" w:rsidRPr="00D12D34" w14:paraId="1EBF2FEC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405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8E322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27BE8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4A37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3122B1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9E2C9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1EEC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D32D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3377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249B4E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12E97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42B3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</w:p>
        </w:tc>
      </w:tr>
      <w:tr w:rsidR="00844040" w:rsidRPr="00D12D34" w14:paraId="5F7E83C7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E651A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69661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844040" w:rsidRPr="00D12D34" w14:paraId="3FC3EF1D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25A1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95D97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20AF76BF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8F96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41A3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844040" w:rsidRPr="00D12D34" w14:paraId="01EE9DDA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6B360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04B70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06D7CBAD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2A75E8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A2A97" w14:textId="77777777" w:rsidR="00844040" w:rsidRPr="001D673E" w:rsidRDefault="00844040" w:rsidP="0084404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5D409D26" w14:textId="77777777" w:rsidR="00844040" w:rsidRPr="001D673E" w:rsidRDefault="00844040" w:rsidP="0084404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录入消费信息</w:t>
            </w:r>
          </w:p>
          <w:p w14:paraId="12D9A0C9" w14:textId="77777777" w:rsidR="00844040" w:rsidRPr="001D673E" w:rsidRDefault="00844040" w:rsidP="0084404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41F9FAAA" w14:textId="77777777" w:rsidR="00844040" w:rsidRPr="001D673E" w:rsidRDefault="00844040" w:rsidP="0084404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提示录入消费者</w:t>
            </w: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E1215B7" w14:textId="77777777" w:rsidR="00844040" w:rsidRPr="001D673E" w:rsidRDefault="00844040" w:rsidP="00844040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录入消费者信息（刷卡）</w:t>
            </w:r>
          </w:p>
        </w:tc>
      </w:tr>
      <w:tr w:rsidR="00844040" w:rsidRPr="00D12D34" w14:paraId="2C0AC222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AD562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0149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64B33561" w14:textId="77777777" w:rsidR="00844040" w:rsidRPr="00CA042C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4A13B77C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7172E370" w14:textId="77777777" w:rsidR="00844040" w:rsidRPr="00DA08E8" w:rsidRDefault="00844040" w:rsidP="0084404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5F8C4642" w14:textId="77777777" w:rsidR="00844040" w:rsidRDefault="00844040" w:rsidP="0084404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23703482" w14:textId="77777777" w:rsidR="00844040" w:rsidRDefault="00844040" w:rsidP="0084404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自动计算出该</w:t>
            </w:r>
            <w:r>
              <w:rPr>
                <w:rFonts w:ascii="微软雅黑" w:eastAsia="微软雅黑" w:hAnsi="微软雅黑" w:hint="eastAsia"/>
                <w:szCs w:val="21"/>
              </w:rPr>
              <w:t>重量</w:t>
            </w:r>
            <w:r>
              <w:rPr>
                <w:rFonts w:ascii="微软雅黑" w:eastAsia="微软雅黑" w:hAnsi="微软雅黑"/>
                <w:szCs w:val="21"/>
              </w:rPr>
              <w:t>下菜品的价格</w:t>
            </w:r>
          </w:p>
          <w:p w14:paraId="229B3399" w14:textId="77777777" w:rsidR="00844040" w:rsidRPr="00DA08E8" w:rsidRDefault="00844040" w:rsidP="00844040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确认</w:t>
            </w:r>
          </w:p>
          <w:p w14:paraId="37173C4A" w14:textId="77777777" w:rsidR="0084404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</w:t>
            </w:r>
            <w:r w:rsidRPr="009F6728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没有</w:t>
            </w:r>
            <w:r>
              <w:rPr>
                <w:rFonts w:ascii="微软雅黑" w:eastAsia="微软雅黑" w:hAnsi="微软雅黑"/>
                <w:szCs w:val="21"/>
              </w:rPr>
              <w:t>卡</w:t>
            </w:r>
          </w:p>
          <w:p w14:paraId="1170B635" w14:textId="77777777" w:rsidR="00844040" w:rsidRPr="009F6728" w:rsidRDefault="00844040" w:rsidP="00C07389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>销售人员手动选择用户身份</w:t>
            </w:r>
          </w:p>
        </w:tc>
      </w:tr>
      <w:tr w:rsidR="00844040" w:rsidRPr="00D12D34" w14:paraId="44439FA1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C652A4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5D3192" w14:textId="77777777" w:rsidR="00844040" w:rsidRPr="00C74379" w:rsidRDefault="00844040" w:rsidP="00844040">
            <w:pPr>
              <w:pStyle w:val="a3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</w:tbl>
    <w:p w14:paraId="5A713D49" w14:textId="77777777" w:rsidR="00FB37F0" w:rsidRDefault="00FB37F0" w:rsidP="00660AF9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2"/>
      </w:pPr>
      <w:bookmarkStart w:id="71" w:name="_Toc465789708"/>
      <w:r>
        <w:t>3.15记录菜品数据</w:t>
      </w:r>
      <w:bookmarkEnd w:id="7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44040" w:rsidRPr="00D12D34" w14:paraId="0277B824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FA8A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86E19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F88670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E50183" w14:textId="5BC75953" w:rsidR="00844040" w:rsidRPr="00D12D34" w:rsidRDefault="00660AF9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2" w:name="OLE_LINK66"/>
            <w:bookmarkStart w:id="73" w:name="OLE_LINK67"/>
            <w:r>
              <w:rPr>
                <w:rFonts w:ascii="微软雅黑" w:eastAsia="微软雅黑" w:hAnsi="微软雅黑"/>
                <w:szCs w:val="21"/>
              </w:rPr>
              <w:t>记录菜品数据</w:t>
            </w:r>
            <w:bookmarkEnd w:id="72"/>
            <w:bookmarkEnd w:id="73"/>
          </w:p>
        </w:tc>
      </w:tr>
      <w:tr w:rsidR="00844040" w:rsidRPr="00D12D34" w14:paraId="0C4A729A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DFDD5F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C6A5E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C9755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A822C3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844040" w:rsidRPr="00D12D34" w14:paraId="4005B728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1B422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C4D11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95544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CF6FE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844040" w:rsidRPr="00D12D34" w14:paraId="3013311E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04E20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1FE3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844040" w:rsidRPr="00D12D34" w14:paraId="208E9C95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02642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D8B46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844040" w:rsidRPr="00D12D34" w14:paraId="221A3F6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19B1A9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C1565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844040" w:rsidRPr="00D12D34" w14:paraId="7B0443EE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FB05B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1D6DA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844040" w:rsidRPr="00D12D34" w14:paraId="44360A1B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EFE5D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2E3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844040" w:rsidRPr="00D12D34" w14:paraId="655CFE3A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E94D5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0A637" w14:textId="77777777" w:rsidR="00844040" w:rsidRPr="002025D6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</w:t>
            </w:r>
            <w:r w:rsidRPr="002025D6"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2025D6">
              <w:rPr>
                <w:rFonts w:ascii="微软雅黑" w:eastAsia="微软雅黑" w:hAnsi="微软雅黑"/>
                <w:szCs w:val="21"/>
              </w:rPr>
              <w:t>请求录入菜品信息</w:t>
            </w:r>
          </w:p>
          <w:p w14:paraId="3FC568F8" w14:textId="77777777" w:rsidR="00844040" w:rsidRDefault="00844040" w:rsidP="00C07389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系统提示厨师录入菜品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菜名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、口味、原料</w:t>
            </w:r>
          </w:p>
          <w:p w14:paraId="1358B588" w14:textId="77777777" w:rsidR="00844040" w:rsidRDefault="00844040" w:rsidP="00C07389">
            <w:pPr>
              <w:pStyle w:val="a3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厨师</w:t>
            </w:r>
            <w:r>
              <w:rPr>
                <w:rFonts w:ascii="微软雅黑" w:eastAsia="微软雅黑" w:hAnsi="微软雅黑"/>
                <w:szCs w:val="21"/>
              </w:rPr>
              <w:t>录入以上信息并确认提交</w:t>
            </w:r>
          </w:p>
          <w:p w14:paraId="4D38E82A" w14:textId="77777777" w:rsidR="00844040" w:rsidRDefault="00844040" w:rsidP="00C0738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请</w:t>
            </w:r>
            <w:r>
              <w:rPr>
                <w:rFonts w:ascii="微软雅黑" w:eastAsia="微软雅黑" w:hAnsi="微软雅黑" w:hint="eastAsia"/>
                <w:szCs w:val="21"/>
              </w:rPr>
              <w:t>求更改</w:t>
            </w:r>
            <w:r>
              <w:rPr>
                <w:rFonts w:ascii="微软雅黑" w:eastAsia="微软雅黑" w:hAnsi="微软雅黑"/>
                <w:szCs w:val="21"/>
              </w:rPr>
              <w:t>某个菜品的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1B2F7138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厨师请求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菜品列表</w:t>
            </w:r>
          </w:p>
          <w:p w14:paraId="061742A5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/>
                <w:szCs w:val="21"/>
              </w:rPr>
              <w:t>系统显示菜品列表</w:t>
            </w:r>
          </w:p>
          <w:p w14:paraId="45646A7D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厨师请求查看菜品详情</w:t>
            </w:r>
          </w:p>
          <w:p w14:paraId="3856203E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系统显示</w:t>
            </w:r>
            <w:r>
              <w:rPr>
                <w:rFonts w:ascii="微软雅黑" w:eastAsia="微软雅黑" w:hAnsi="微软雅黑"/>
                <w:szCs w:val="21"/>
              </w:rPr>
              <w:t>该菜品详情</w:t>
            </w:r>
          </w:p>
          <w:p w14:paraId="5B1FB467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厨师</w:t>
            </w:r>
            <w:r>
              <w:rPr>
                <w:rFonts w:ascii="微软雅黑" w:eastAsia="微软雅黑" w:hAnsi="微软雅黑"/>
                <w:szCs w:val="21"/>
              </w:rPr>
              <w:t>请求更改菜品信息</w:t>
            </w:r>
          </w:p>
          <w:p w14:paraId="6A58B100" w14:textId="77777777" w:rsidR="00844040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系统</w:t>
            </w:r>
            <w:r>
              <w:rPr>
                <w:rFonts w:ascii="微软雅黑" w:eastAsia="微软雅黑" w:hAnsi="微软雅黑"/>
                <w:szCs w:val="21"/>
              </w:rPr>
              <w:t>显示已有信息并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厨师可以修改</w:t>
            </w:r>
          </w:p>
          <w:p w14:paraId="678B482E" w14:textId="77777777" w:rsidR="00844040" w:rsidRPr="00C558C2" w:rsidRDefault="00844040" w:rsidP="00C07389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厨师</w:t>
            </w:r>
            <w:r>
              <w:rPr>
                <w:rFonts w:ascii="微软雅黑" w:eastAsia="微软雅黑" w:hAnsi="微软雅黑"/>
                <w:szCs w:val="21"/>
              </w:rPr>
              <w:t>修改菜品信息并确认提交</w:t>
            </w:r>
          </w:p>
        </w:tc>
      </w:tr>
      <w:tr w:rsidR="00844040" w:rsidRPr="00D12D34" w14:paraId="5CAF6336" w14:textId="77777777" w:rsidTr="00C07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1D807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96007" w14:textId="77777777" w:rsidR="00844040" w:rsidRPr="00F15D30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a.</w:t>
            </w:r>
            <w:r w:rsidRPr="00F15D30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F15D30">
              <w:rPr>
                <w:rFonts w:ascii="微软雅黑" w:eastAsia="微软雅黑" w:hAnsi="微软雅黑"/>
                <w:szCs w:val="21"/>
              </w:rPr>
              <w:t>取消检索操作</w:t>
            </w:r>
          </w:p>
          <w:p w14:paraId="1985E46E" w14:textId="77777777" w:rsidR="00844040" w:rsidRDefault="00844040" w:rsidP="00844040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40991B6A" w14:textId="77777777" w:rsidR="00844040" w:rsidRPr="00FB1869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1869"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2a </w:t>
            </w:r>
            <w:r w:rsidRPr="00FB1869">
              <w:rPr>
                <w:rFonts w:ascii="微软雅黑" w:eastAsia="微软雅黑" w:hAnsi="微软雅黑"/>
                <w:szCs w:val="21"/>
              </w:rPr>
              <w:t>系统中还没有菜品信息</w:t>
            </w:r>
          </w:p>
          <w:p w14:paraId="4CBD87FA" w14:textId="77777777" w:rsidR="00844040" w:rsidRDefault="00844040" w:rsidP="00C07389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eastAsia="微软雅黑" w:hint="eastAsia"/>
              </w:rPr>
              <w:t>系统</w:t>
            </w:r>
            <w:r>
              <w:rPr>
                <w:rFonts w:eastAsia="微软雅黑"/>
              </w:rPr>
              <w:t>提示用户还没有菜品信息</w:t>
            </w:r>
          </w:p>
          <w:p w14:paraId="1E164CD3" w14:textId="77777777" w:rsidR="00844040" w:rsidRPr="00FB1869" w:rsidRDefault="00844040" w:rsidP="00C07389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eastAsia="微软雅黑" w:hint="eastAsia"/>
              </w:rPr>
              <w:t>返回到</w:t>
            </w:r>
            <w:r>
              <w:rPr>
                <w:rFonts w:eastAsia="微软雅黑"/>
              </w:rPr>
              <w:t>上一层界面</w:t>
            </w:r>
          </w:p>
          <w:p w14:paraId="588E0DAC" w14:textId="77777777" w:rsidR="00844040" w:rsidRPr="00ED7B26" w:rsidRDefault="00844040" w:rsidP="00C073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a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菜品的</w:t>
            </w:r>
            <w:r w:rsidRPr="00ED7B26">
              <w:rPr>
                <w:rFonts w:ascii="微软雅黑" w:eastAsia="微软雅黑" w:hAnsi="微软雅黑"/>
                <w:szCs w:val="21"/>
              </w:rPr>
              <w:t>口味应让用户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ED7B26">
              <w:rPr>
                <w:rFonts w:ascii="微软雅黑" w:eastAsia="微软雅黑" w:hAnsi="微软雅黑"/>
                <w:szCs w:val="21"/>
              </w:rPr>
              <w:t>选择</w:t>
            </w:r>
          </w:p>
        </w:tc>
      </w:tr>
      <w:tr w:rsidR="00844040" w:rsidRPr="00D12D34" w14:paraId="5A252CFC" w14:textId="77777777" w:rsidTr="00C0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7E05C1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AF8F9C" w14:textId="77777777" w:rsidR="00844040" w:rsidRPr="00D12D34" w:rsidRDefault="00844040" w:rsidP="00C07389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3C137" w14:textId="77777777" w:rsidR="004178F7" w:rsidRDefault="004178F7" w:rsidP="001902D3">
      <w:r>
        <w:separator/>
      </w:r>
    </w:p>
  </w:endnote>
  <w:endnote w:type="continuationSeparator" w:id="0">
    <w:p w14:paraId="158B9BCD" w14:textId="77777777" w:rsidR="004178F7" w:rsidRDefault="004178F7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3FB2" w14:textId="77777777" w:rsidR="004178F7" w:rsidRDefault="004178F7" w:rsidP="001902D3">
      <w:r>
        <w:separator/>
      </w:r>
    </w:p>
  </w:footnote>
  <w:footnote w:type="continuationSeparator" w:id="0">
    <w:p w14:paraId="0820774B" w14:textId="77777777" w:rsidR="004178F7" w:rsidRDefault="004178F7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E835AE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2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</w:num>
  <w:num w:numId="8">
    <w:abstractNumId w:val="28"/>
  </w:num>
  <w:num w:numId="9">
    <w:abstractNumId w:val="23"/>
  </w:num>
  <w:num w:numId="10">
    <w:abstractNumId w:val="10"/>
  </w:num>
  <w:num w:numId="11">
    <w:abstractNumId w:val="5"/>
  </w:num>
  <w:num w:numId="12">
    <w:abstractNumId w:val="21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1"/>
  </w:num>
  <w:num w:numId="19">
    <w:abstractNumId w:val="9"/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0"/>
  </w:num>
  <w:num w:numId="25">
    <w:abstractNumId w:val="17"/>
  </w:num>
  <w:num w:numId="26">
    <w:abstractNumId w:val="25"/>
  </w:num>
  <w:num w:numId="27">
    <w:abstractNumId w:val="27"/>
  </w:num>
  <w:num w:numId="28">
    <w:abstractNumId w:val="11"/>
  </w:num>
  <w:num w:numId="29">
    <w:abstractNumId w:val="8"/>
  </w:num>
  <w:num w:numId="30">
    <w:abstractNumId w:val="14"/>
  </w:num>
  <w:num w:numId="31">
    <w:abstractNumId w:val="12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56DCE"/>
    <w:rsid w:val="000713FE"/>
    <w:rsid w:val="000B4827"/>
    <w:rsid w:val="000B7C45"/>
    <w:rsid w:val="000C2EA9"/>
    <w:rsid w:val="000C4CE7"/>
    <w:rsid w:val="000C5850"/>
    <w:rsid w:val="000F1139"/>
    <w:rsid w:val="00101C22"/>
    <w:rsid w:val="0012720B"/>
    <w:rsid w:val="0013487B"/>
    <w:rsid w:val="00137514"/>
    <w:rsid w:val="00173DA3"/>
    <w:rsid w:val="001806C9"/>
    <w:rsid w:val="001902D3"/>
    <w:rsid w:val="00190A21"/>
    <w:rsid w:val="001E158D"/>
    <w:rsid w:val="002121EE"/>
    <w:rsid w:val="0023157D"/>
    <w:rsid w:val="00231F74"/>
    <w:rsid w:val="00232483"/>
    <w:rsid w:val="00245632"/>
    <w:rsid w:val="00267A17"/>
    <w:rsid w:val="0027765C"/>
    <w:rsid w:val="00284547"/>
    <w:rsid w:val="002952E3"/>
    <w:rsid w:val="002A2281"/>
    <w:rsid w:val="002B3937"/>
    <w:rsid w:val="002D5BAF"/>
    <w:rsid w:val="002F63C5"/>
    <w:rsid w:val="00313B19"/>
    <w:rsid w:val="00320400"/>
    <w:rsid w:val="00342164"/>
    <w:rsid w:val="00352BAE"/>
    <w:rsid w:val="00376C87"/>
    <w:rsid w:val="00391D1F"/>
    <w:rsid w:val="003B0870"/>
    <w:rsid w:val="003D13B2"/>
    <w:rsid w:val="00401085"/>
    <w:rsid w:val="004178F7"/>
    <w:rsid w:val="004446CF"/>
    <w:rsid w:val="00474D5A"/>
    <w:rsid w:val="004B6813"/>
    <w:rsid w:val="004C265B"/>
    <w:rsid w:val="004E579D"/>
    <w:rsid w:val="00527EF7"/>
    <w:rsid w:val="00535CDF"/>
    <w:rsid w:val="00551B5C"/>
    <w:rsid w:val="00564F2F"/>
    <w:rsid w:val="0058126B"/>
    <w:rsid w:val="005970EC"/>
    <w:rsid w:val="005E045F"/>
    <w:rsid w:val="005F43E6"/>
    <w:rsid w:val="0060459B"/>
    <w:rsid w:val="0061301A"/>
    <w:rsid w:val="00660AF9"/>
    <w:rsid w:val="006959F2"/>
    <w:rsid w:val="007008C5"/>
    <w:rsid w:val="00704233"/>
    <w:rsid w:val="00744779"/>
    <w:rsid w:val="00767301"/>
    <w:rsid w:val="00792716"/>
    <w:rsid w:val="00794BCF"/>
    <w:rsid w:val="007E4C16"/>
    <w:rsid w:val="008229DB"/>
    <w:rsid w:val="00834115"/>
    <w:rsid w:val="00843ECE"/>
    <w:rsid w:val="00844040"/>
    <w:rsid w:val="008B090D"/>
    <w:rsid w:val="008B4331"/>
    <w:rsid w:val="008C2565"/>
    <w:rsid w:val="008E0475"/>
    <w:rsid w:val="008E6C1D"/>
    <w:rsid w:val="00915BA7"/>
    <w:rsid w:val="00953712"/>
    <w:rsid w:val="00953E13"/>
    <w:rsid w:val="009C50FB"/>
    <w:rsid w:val="009F4112"/>
    <w:rsid w:val="00AD6EFC"/>
    <w:rsid w:val="00B066A7"/>
    <w:rsid w:val="00B604E6"/>
    <w:rsid w:val="00B624F6"/>
    <w:rsid w:val="00B802EE"/>
    <w:rsid w:val="00B95DCC"/>
    <w:rsid w:val="00BA45AF"/>
    <w:rsid w:val="00BD0F85"/>
    <w:rsid w:val="00BD6CF2"/>
    <w:rsid w:val="00BF5FA3"/>
    <w:rsid w:val="00C01A17"/>
    <w:rsid w:val="00C07389"/>
    <w:rsid w:val="00C13C8C"/>
    <w:rsid w:val="00C268BD"/>
    <w:rsid w:val="00C52954"/>
    <w:rsid w:val="00C80102"/>
    <w:rsid w:val="00C87EBA"/>
    <w:rsid w:val="00C924C4"/>
    <w:rsid w:val="00CD07F8"/>
    <w:rsid w:val="00CD0C3D"/>
    <w:rsid w:val="00CF46A3"/>
    <w:rsid w:val="00D61B9C"/>
    <w:rsid w:val="00D66881"/>
    <w:rsid w:val="00D929D0"/>
    <w:rsid w:val="00D93ED4"/>
    <w:rsid w:val="00DA5007"/>
    <w:rsid w:val="00DD6BFA"/>
    <w:rsid w:val="00E0182D"/>
    <w:rsid w:val="00E03D1D"/>
    <w:rsid w:val="00E414F4"/>
    <w:rsid w:val="00EE3055"/>
    <w:rsid w:val="00EE3568"/>
    <w:rsid w:val="00F0363D"/>
    <w:rsid w:val="00F27281"/>
    <w:rsid w:val="00F36C06"/>
    <w:rsid w:val="00F3721D"/>
    <w:rsid w:val="00F53884"/>
    <w:rsid w:val="00F671B4"/>
    <w:rsid w:val="00F81554"/>
    <w:rsid w:val="00FA5049"/>
    <w:rsid w:val="00FB37F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a1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标题 2字符"/>
    <w:basedOn w:val="a0"/>
    <w:link w:val="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a4">
    <w:name w:val="annotation reference"/>
    <w:basedOn w:val="a0"/>
    <w:uiPriority w:val="99"/>
    <w:semiHidden/>
    <w:unhideWhenUsed/>
    <w:rsid w:val="00844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4040"/>
  </w:style>
  <w:style w:type="character" w:customStyle="1" w:styleId="a6">
    <w:name w:val="批注文字字符"/>
    <w:basedOn w:val="a0"/>
    <w:link w:val="a5"/>
    <w:uiPriority w:val="99"/>
    <w:semiHidden/>
    <w:rsid w:val="00844040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1902D3"/>
  </w:style>
  <w:style w:type="character" w:customStyle="1" w:styleId="aa">
    <w:name w:val="脚注文本字符"/>
    <w:basedOn w:val="a0"/>
    <w:link w:val="a9"/>
    <w:uiPriority w:val="99"/>
    <w:rsid w:val="001902D3"/>
    <w:rPr>
      <w:lang w:eastAsia="zh-CN"/>
    </w:rPr>
  </w:style>
  <w:style w:type="character" w:styleId="ab">
    <w:name w:val="footnote reference"/>
    <w:basedOn w:val="a0"/>
    <w:uiPriority w:val="99"/>
    <w:unhideWhenUsed/>
    <w:rsid w:val="001902D3"/>
    <w:rPr>
      <w:vertAlign w:val="superscript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ad">
    <w:name w:val="批注主题字符"/>
    <w:basedOn w:val="a6"/>
    <w:link w:val="ac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10">
    <w:name w:val="标题 1字符"/>
    <w:basedOn w:val="a0"/>
    <w:link w:val="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af">
    <w:name w:val="Hyperlink"/>
    <w:basedOn w:val="a0"/>
    <w:uiPriority w:val="99"/>
    <w:unhideWhenUsed/>
    <w:rsid w:val="003B08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af0">
    <w:name w:val="Table Grid"/>
    <w:basedOn w:val="a1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FA097-A608-1F45-BA6D-B38A7B5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257</Words>
  <Characters>716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inchen yu</cp:lastModifiedBy>
  <cp:revision>115</cp:revision>
  <dcterms:created xsi:type="dcterms:W3CDTF">2016-10-25T10:47:00Z</dcterms:created>
  <dcterms:modified xsi:type="dcterms:W3CDTF">2016-11-02T06:59:00Z</dcterms:modified>
</cp:coreProperties>
</file>